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76661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uan39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税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行业龙头    高级税务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创业公司    高级税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税务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沟通能力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